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3085"/>
        <w:gridCol w:w="6201"/>
      </w:tblGrid>
      <w:tr w:rsidR="00523EF7" w14:paraId="289B1EA1" w14:textId="77777777" w:rsidTr="006D32B6">
        <w:trPr>
          <w:trHeight w:val="5796"/>
        </w:trPr>
        <w:tc>
          <w:tcPr>
            <w:tcW w:w="9286" w:type="dxa"/>
            <w:gridSpan w:val="2"/>
          </w:tcPr>
          <w:p w14:paraId="70ED4A4D" w14:textId="77777777" w:rsidR="00523EF7" w:rsidRDefault="00523EF7" w:rsidP="00523EF7"/>
          <w:p w14:paraId="5A484D9A" w14:textId="77777777" w:rsidR="00523EF7" w:rsidRDefault="00523EF7" w:rsidP="00523EF7">
            <w:pPr>
              <w:jc w:val="center"/>
              <w:rPr>
                <w:kern w:val="0"/>
              </w:rPr>
            </w:pPr>
            <w:r w:rsidRPr="005530D8">
              <w:rPr>
                <w:rFonts w:hint="eastAsia"/>
                <w:spacing w:val="45"/>
                <w:kern w:val="0"/>
                <w:fitText w:val="3150" w:id="940793344"/>
              </w:rPr>
              <w:t>公園内行為許可申請</w:t>
            </w:r>
            <w:r w:rsidRPr="005530D8">
              <w:rPr>
                <w:rFonts w:hint="eastAsia"/>
                <w:spacing w:val="120"/>
                <w:kern w:val="0"/>
                <w:fitText w:val="3150" w:id="940793344"/>
              </w:rPr>
              <w:t>書</w:t>
            </w:r>
          </w:p>
          <w:p w14:paraId="22D600DD" w14:textId="77777777" w:rsidR="00523EF7" w:rsidRPr="00523EF7" w:rsidRDefault="00523EF7" w:rsidP="00523EF7">
            <w:pPr>
              <w:jc w:val="center"/>
            </w:pPr>
          </w:p>
          <w:p w14:paraId="06EBD1B1" w14:textId="77777777" w:rsidR="00523EF7" w:rsidRDefault="0074610A" w:rsidP="00523EF7">
            <w:pPr>
              <w:ind w:right="210"/>
              <w:jc w:val="right"/>
            </w:pPr>
            <w:r>
              <w:rPr>
                <w:rFonts w:hint="eastAsia"/>
              </w:rPr>
              <w:t>令和</w:t>
            </w:r>
            <w:r w:rsidR="00D003C1">
              <w:rPr>
                <w:rFonts w:hint="eastAsia"/>
              </w:rPr>
              <w:t xml:space="preserve">　　　</w:t>
            </w:r>
            <w:r w:rsidR="00523EF7">
              <w:rPr>
                <w:rFonts w:hint="eastAsia"/>
              </w:rPr>
              <w:t xml:space="preserve">年　　</w:t>
            </w:r>
            <w:r w:rsidR="00D003C1">
              <w:rPr>
                <w:rFonts w:hint="eastAsia"/>
              </w:rPr>
              <w:t xml:space="preserve">　</w:t>
            </w:r>
            <w:r w:rsidR="00523EF7">
              <w:rPr>
                <w:rFonts w:hint="eastAsia"/>
              </w:rPr>
              <w:t xml:space="preserve">月　</w:t>
            </w:r>
            <w:r w:rsidR="00D003C1">
              <w:rPr>
                <w:rFonts w:hint="eastAsia"/>
              </w:rPr>
              <w:t xml:space="preserve">　</w:t>
            </w:r>
            <w:r w:rsidR="00523EF7">
              <w:rPr>
                <w:rFonts w:hint="eastAsia"/>
              </w:rPr>
              <w:t xml:space="preserve">　日</w:t>
            </w:r>
          </w:p>
          <w:p w14:paraId="1FD817A5" w14:textId="77777777" w:rsidR="00523EF7" w:rsidRPr="00523EF7" w:rsidRDefault="00523EF7" w:rsidP="00523EF7"/>
          <w:p w14:paraId="400FCC17" w14:textId="77777777" w:rsidR="00523EF7" w:rsidRDefault="00523EF7" w:rsidP="00523EF7">
            <w:pPr>
              <w:ind w:firstLineChars="100" w:firstLine="210"/>
            </w:pPr>
            <w:r>
              <w:rPr>
                <w:rFonts w:hint="eastAsia"/>
              </w:rPr>
              <w:t>埼玉県立さきたま史跡の博物館長</w:t>
            </w:r>
          </w:p>
          <w:p w14:paraId="39155C35" w14:textId="77777777" w:rsidR="00523EF7" w:rsidRDefault="00523EF7" w:rsidP="00523EF7"/>
          <w:tbl>
            <w:tblPr>
              <w:tblStyle w:val="a3"/>
              <w:tblW w:w="0" w:type="auto"/>
              <w:tblInd w:w="4820" w:type="dxa"/>
              <w:tblLayout w:type="fixed"/>
              <w:tblLook w:val="04A0" w:firstRow="1" w:lastRow="0" w:firstColumn="1" w:lastColumn="0" w:noHBand="0" w:noVBand="1"/>
            </w:tblPr>
            <w:tblGrid>
              <w:gridCol w:w="932"/>
              <w:gridCol w:w="3318"/>
            </w:tblGrid>
            <w:tr w:rsidR="00523EF7" w14:paraId="32C45244" w14:textId="77777777" w:rsidTr="00FA1C1D">
              <w:tc>
                <w:tcPr>
                  <w:tcW w:w="932" w:type="dxa"/>
                  <w:tcBorders>
                    <w:top w:val="nil"/>
                    <w:left w:val="nil"/>
                    <w:bottom w:val="nil"/>
                    <w:right w:val="nil"/>
                  </w:tcBorders>
                </w:tcPr>
                <w:p w14:paraId="037F2C88" w14:textId="77777777" w:rsidR="00523EF7" w:rsidRDefault="00523EF7" w:rsidP="00523EF7">
                  <w:r>
                    <w:rPr>
                      <w:rFonts w:hint="eastAsia"/>
                    </w:rPr>
                    <w:t>住　所</w:t>
                  </w:r>
                </w:p>
                <w:p w14:paraId="40DC17A0" w14:textId="77777777" w:rsidR="00523EF7" w:rsidRDefault="00523EF7" w:rsidP="00523EF7"/>
              </w:tc>
              <w:tc>
                <w:tcPr>
                  <w:tcW w:w="3318" w:type="dxa"/>
                  <w:tcBorders>
                    <w:top w:val="nil"/>
                    <w:left w:val="nil"/>
                    <w:bottom w:val="nil"/>
                    <w:right w:val="nil"/>
                  </w:tcBorders>
                </w:tcPr>
                <w:p w14:paraId="56833422" w14:textId="77777777" w:rsidR="00523EF7" w:rsidRDefault="00523EF7">
                  <w:pPr>
                    <w:widowControl/>
                    <w:jc w:val="left"/>
                  </w:pPr>
                </w:p>
                <w:p w14:paraId="0273E27C" w14:textId="77777777" w:rsidR="00523EF7" w:rsidRDefault="00523EF7" w:rsidP="00523EF7"/>
              </w:tc>
            </w:tr>
            <w:tr w:rsidR="00523EF7" w14:paraId="5A271575" w14:textId="77777777" w:rsidTr="00FA1C1D">
              <w:tc>
                <w:tcPr>
                  <w:tcW w:w="932" w:type="dxa"/>
                  <w:tcBorders>
                    <w:top w:val="nil"/>
                    <w:left w:val="nil"/>
                    <w:bottom w:val="nil"/>
                    <w:right w:val="nil"/>
                  </w:tcBorders>
                </w:tcPr>
                <w:p w14:paraId="3094BC6B" w14:textId="77777777" w:rsidR="00523EF7" w:rsidRDefault="00523EF7" w:rsidP="00523EF7">
                  <w:r>
                    <w:rPr>
                      <w:rFonts w:hint="eastAsia"/>
                    </w:rPr>
                    <w:t>氏　名</w:t>
                  </w:r>
                </w:p>
                <w:p w14:paraId="550D2AD0" w14:textId="77777777" w:rsidR="00523EF7" w:rsidRDefault="00523EF7" w:rsidP="00523EF7">
                  <w:pPr>
                    <w:ind w:right="840"/>
                    <w:jc w:val="right"/>
                  </w:pPr>
                </w:p>
              </w:tc>
              <w:tc>
                <w:tcPr>
                  <w:tcW w:w="3318" w:type="dxa"/>
                  <w:tcBorders>
                    <w:top w:val="nil"/>
                    <w:left w:val="nil"/>
                    <w:bottom w:val="nil"/>
                    <w:right w:val="nil"/>
                  </w:tcBorders>
                </w:tcPr>
                <w:p w14:paraId="75305483" w14:textId="77777777" w:rsidR="00523EF7" w:rsidRDefault="00523EF7" w:rsidP="00523EF7">
                  <w:pPr>
                    <w:jc w:val="right"/>
                  </w:pPr>
                </w:p>
              </w:tc>
            </w:tr>
          </w:tbl>
          <w:p w14:paraId="286F0AB0" w14:textId="77777777" w:rsidR="00B963A0" w:rsidRDefault="00000000" w:rsidP="00523EF7">
            <w:r>
              <w:rPr>
                <w:noProof/>
              </w:rPr>
              <w:pict w14:anchorId="28B7F38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82.4pt;margin-top:2.8pt;width:166.45pt;height:35.8pt;z-index:251658240;mso-position-horizontal-relative:text;mso-position-vertical-relative:text">
                  <v:textbox inset="5.85pt,.7pt,5.85pt,.7pt">
                    <w:txbxContent>
                      <w:p w14:paraId="7CA1F4BF" w14:textId="77777777" w:rsidR="000F74E4" w:rsidRDefault="000F74E4">
                        <w:r>
                          <w:rPr>
                            <w:rFonts w:hint="eastAsia"/>
                          </w:rPr>
                          <w:t>法人に</w:t>
                        </w:r>
                        <w:r w:rsidR="00F969DB">
                          <w:rPr>
                            <w:rFonts w:hint="eastAsia"/>
                          </w:rPr>
                          <w:t>あっ</w:t>
                        </w:r>
                        <w:r>
                          <w:rPr>
                            <w:rFonts w:hint="eastAsia"/>
                          </w:rPr>
                          <w:t>ては、その名称及び所在地並びに代表者の氏名</w:t>
                        </w:r>
                      </w:p>
                    </w:txbxContent>
                  </v:textbox>
                </v:shape>
              </w:pict>
            </w:r>
          </w:p>
          <w:p w14:paraId="46F9CBF7" w14:textId="77777777" w:rsidR="006D32B6" w:rsidRDefault="006D32B6" w:rsidP="00B963A0"/>
          <w:p w14:paraId="7812AE40" w14:textId="77777777" w:rsidR="006D32B6" w:rsidRDefault="006D32B6" w:rsidP="00B963A0"/>
          <w:p w14:paraId="7FB3C030" w14:textId="77777777" w:rsidR="00523EF7" w:rsidRPr="00B963A0" w:rsidRDefault="00B963A0" w:rsidP="00B963A0">
            <w:pPr>
              <w:ind w:firstLineChars="100" w:firstLine="210"/>
            </w:pPr>
            <w:r w:rsidRPr="00B963A0">
              <w:rPr>
                <w:rFonts w:hint="eastAsia"/>
              </w:rPr>
              <w:t>埼玉県都市公園条例第</w:t>
            </w:r>
            <w:r w:rsidRPr="00B963A0">
              <w:rPr>
                <w:rFonts w:hint="eastAsia"/>
              </w:rPr>
              <w:t>9</w:t>
            </w:r>
            <w:r w:rsidRPr="00B963A0">
              <w:rPr>
                <w:rFonts w:hint="eastAsia"/>
              </w:rPr>
              <w:t>条第</w:t>
            </w:r>
            <w:r w:rsidRPr="00B963A0">
              <w:rPr>
                <w:rFonts w:hint="eastAsia"/>
              </w:rPr>
              <w:t>1</w:t>
            </w:r>
            <w:r w:rsidRPr="00B963A0">
              <w:rPr>
                <w:rFonts w:hint="eastAsia"/>
              </w:rPr>
              <w:t>項の規定により、下記のとおり都市公園内における行為の許可を受けたいので申請します。</w:t>
            </w:r>
          </w:p>
          <w:p w14:paraId="2DE0E3DB" w14:textId="77777777" w:rsidR="00B963A0" w:rsidRPr="00B963A0" w:rsidRDefault="00B963A0" w:rsidP="00B963A0"/>
          <w:p w14:paraId="27920A1F" w14:textId="77777777" w:rsidR="00FA1C1D" w:rsidRPr="00FA1C1D" w:rsidRDefault="00B963A0" w:rsidP="00FA1C1D">
            <w:pPr>
              <w:pStyle w:val="a4"/>
            </w:pPr>
            <w:r>
              <w:rPr>
                <w:rFonts w:hint="eastAsia"/>
              </w:rPr>
              <w:t>記</w:t>
            </w:r>
          </w:p>
        </w:tc>
      </w:tr>
      <w:tr w:rsidR="00523EF7" w14:paraId="66A8DA6A" w14:textId="77777777" w:rsidTr="000F74E4">
        <w:trPr>
          <w:trHeight w:val="710"/>
        </w:trPr>
        <w:tc>
          <w:tcPr>
            <w:tcW w:w="3085" w:type="dxa"/>
            <w:vAlign w:val="center"/>
          </w:tcPr>
          <w:p w14:paraId="61F2D862" w14:textId="77777777" w:rsidR="005530D8" w:rsidRPr="005530D8" w:rsidRDefault="00B963A0" w:rsidP="00B963A0">
            <w:pPr>
              <w:rPr>
                <w:kern w:val="0"/>
              </w:rPr>
            </w:pPr>
            <w:r w:rsidRPr="005530D8">
              <w:rPr>
                <w:rFonts w:hint="eastAsia"/>
                <w:spacing w:val="225"/>
                <w:kern w:val="0"/>
                <w:fitText w:val="2940" w:id="940796928"/>
              </w:rPr>
              <w:t>行為の目</w:t>
            </w:r>
            <w:r w:rsidRPr="005530D8">
              <w:rPr>
                <w:rFonts w:hint="eastAsia"/>
                <w:spacing w:val="45"/>
                <w:kern w:val="0"/>
                <w:fitText w:val="2940" w:id="940796928"/>
              </w:rPr>
              <w:t>的</w:t>
            </w:r>
          </w:p>
        </w:tc>
        <w:tc>
          <w:tcPr>
            <w:tcW w:w="6201" w:type="dxa"/>
            <w:vAlign w:val="center"/>
          </w:tcPr>
          <w:p w14:paraId="3C6415E6" w14:textId="77777777" w:rsidR="00B963A0" w:rsidRDefault="00B963A0" w:rsidP="00B963A0">
            <w:pPr>
              <w:ind w:leftChars="100" w:left="210"/>
            </w:pPr>
          </w:p>
        </w:tc>
      </w:tr>
      <w:tr w:rsidR="00523EF7" w14:paraId="17DE7FF3" w14:textId="77777777" w:rsidTr="006D32B6">
        <w:trPr>
          <w:trHeight w:val="834"/>
        </w:trPr>
        <w:tc>
          <w:tcPr>
            <w:tcW w:w="3085" w:type="dxa"/>
            <w:vAlign w:val="center"/>
          </w:tcPr>
          <w:p w14:paraId="76D007BF" w14:textId="77777777" w:rsidR="00523EF7" w:rsidRDefault="00B963A0" w:rsidP="00B963A0">
            <w:r w:rsidRPr="005530D8">
              <w:rPr>
                <w:rFonts w:hint="eastAsia"/>
                <w:spacing w:val="225"/>
                <w:kern w:val="0"/>
                <w:fitText w:val="2940" w:id="940796929"/>
              </w:rPr>
              <w:t>行為の期</w:t>
            </w:r>
            <w:r w:rsidRPr="005530D8">
              <w:rPr>
                <w:rFonts w:hint="eastAsia"/>
                <w:spacing w:val="45"/>
                <w:kern w:val="0"/>
                <w:fitText w:val="2940" w:id="940796929"/>
              </w:rPr>
              <w:t>間</w:t>
            </w:r>
          </w:p>
        </w:tc>
        <w:tc>
          <w:tcPr>
            <w:tcW w:w="6201" w:type="dxa"/>
            <w:vAlign w:val="center"/>
          </w:tcPr>
          <w:p w14:paraId="2103CFDF" w14:textId="77777777" w:rsidR="00B92130" w:rsidRDefault="00B92130" w:rsidP="00B92130">
            <w:pPr>
              <w:ind w:firstLineChars="100" w:firstLine="210"/>
              <w:jc w:val="left"/>
              <w:rPr>
                <w:rFonts w:hint="eastAsia"/>
              </w:rPr>
            </w:pPr>
            <w:r>
              <w:rPr>
                <w:rFonts w:hint="eastAsia"/>
              </w:rPr>
              <w:t>令和　　　　年　　　　月　　　　日（　　）から</w:t>
            </w:r>
          </w:p>
          <w:p w14:paraId="3AB39EC3" w14:textId="2A4A71EF" w:rsidR="00B963A0" w:rsidRDefault="00B92130" w:rsidP="00B92130">
            <w:pPr>
              <w:ind w:firstLineChars="100" w:firstLine="210"/>
              <w:jc w:val="left"/>
            </w:pPr>
            <w:r>
              <w:rPr>
                <w:rFonts w:hint="eastAsia"/>
              </w:rPr>
              <w:t>令和　　　　年　　　　月　　　　日（　　）まで</w:t>
            </w:r>
          </w:p>
        </w:tc>
      </w:tr>
      <w:tr w:rsidR="00523EF7" w14:paraId="7B21EAAA" w14:textId="77777777" w:rsidTr="000F74E4">
        <w:trPr>
          <w:trHeight w:val="716"/>
        </w:trPr>
        <w:tc>
          <w:tcPr>
            <w:tcW w:w="3085" w:type="dxa"/>
            <w:vAlign w:val="center"/>
          </w:tcPr>
          <w:p w14:paraId="4DDF5056" w14:textId="77777777" w:rsidR="00523EF7" w:rsidRDefault="00B963A0" w:rsidP="00B963A0">
            <w:r>
              <w:rPr>
                <w:rFonts w:hint="eastAsia"/>
              </w:rPr>
              <w:t>行為を行う場所又は利用する公園施設</w:t>
            </w:r>
          </w:p>
        </w:tc>
        <w:tc>
          <w:tcPr>
            <w:tcW w:w="6201" w:type="dxa"/>
            <w:vAlign w:val="center"/>
          </w:tcPr>
          <w:p w14:paraId="0B19E2E4" w14:textId="77777777" w:rsidR="00B963A0" w:rsidRDefault="00B963A0" w:rsidP="00B963A0">
            <w:pPr>
              <w:ind w:leftChars="100" w:left="210"/>
            </w:pPr>
          </w:p>
        </w:tc>
      </w:tr>
      <w:tr w:rsidR="00523EF7" w14:paraId="3FDD0038" w14:textId="77777777" w:rsidTr="000F74E4">
        <w:trPr>
          <w:trHeight w:val="685"/>
        </w:trPr>
        <w:tc>
          <w:tcPr>
            <w:tcW w:w="3085" w:type="dxa"/>
            <w:vAlign w:val="center"/>
          </w:tcPr>
          <w:p w14:paraId="5F34718B" w14:textId="77777777" w:rsidR="005530D8" w:rsidRPr="005530D8" w:rsidRDefault="00B963A0" w:rsidP="00B963A0">
            <w:pPr>
              <w:rPr>
                <w:kern w:val="0"/>
              </w:rPr>
            </w:pPr>
            <w:r w:rsidRPr="005530D8">
              <w:rPr>
                <w:rFonts w:hint="eastAsia"/>
                <w:spacing w:val="225"/>
                <w:kern w:val="0"/>
                <w:fitText w:val="2940" w:id="940796930"/>
              </w:rPr>
              <w:t>行為の内</w:t>
            </w:r>
            <w:r w:rsidRPr="005530D8">
              <w:rPr>
                <w:rFonts w:hint="eastAsia"/>
                <w:spacing w:val="45"/>
                <w:kern w:val="0"/>
                <w:fitText w:val="2940" w:id="940796930"/>
              </w:rPr>
              <w:t>容</w:t>
            </w:r>
          </w:p>
        </w:tc>
        <w:tc>
          <w:tcPr>
            <w:tcW w:w="6201" w:type="dxa"/>
            <w:vAlign w:val="center"/>
          </w:tcPr>
          <w:p w14:paraId="79F4D003" w14:textId="77777777" w:rsidR="005530D8" w:rsidRDefault="005530D8" w:rsidP="006D32B6">
            <w:pPr>
              <w:ind w:firstLineChars="83" w:firstLine="174"/>
            </w:pPr>
          </w:p>
        </w:tc>
      </w:tr>
      <w:tr w:rsidR="00523EF7" w14:paraId="5035DF88" w14:textId="77777777" w:rsidTr="000F74E4">
        <w:trPr>
          <w:trHeight w:val="708"/>
        </w:trPr>
        <w:tc>
          <w:tcPr>
            <w:tcW w:w="3085" w:type="dxa"/>
            <w:vAlign w:val="center"/>
          </w:tcPr>
          <w:p w14:paraId="1C5E4B5F" w14:textId="77777777" w:rsidR="00523EF7" w:rsidRDefault="00B963A0" w:rsidP="00B963A0">
            <w:r>
              <w:rPr>
                <w:rFonts w:hint="eastAsia"/>
              </w:rPr>
              <w:t>使用料（利用料金）の納付方法</w:t>
            </w:r>
          </w:p>
        </w:tc>
        <w:tc>
          <w:tcPr>
            <w:tcW w:w="6201" w:type="dxa"/>
            <w:vAlign w:val="center"/>
          </w:tcPr>
          <w:p w14:paraId="687E4BFC" w14:textId="77777777" w:rsidR="005530D8" w:rsidRDefault="00D003C1" w:rsidP="00D003C1">
            <w:pPr>
              <w:ind w:firstLineChars="100" w:firstLine="210"/>
            </w:pPr>
            <w:r>
              <w:rPr>
                <w:rFonts w:hint="eastAsia"/>
              </w:rPr>
              <w:t>一括・毎年四半期ごと</w:t>
            </w:r>
          </w:p>
        </w:tc>
      </w:tr>
      <w:tr w:rsidR="00523EF7" w14:paraId="3A44EF96" w14:textId="77777777" w:rsidTr="006D32B6">
        <w:trPr>
          <w:trHeight w:val="4386"/>
        </w:trPr>
        <w:tc>
          <w:tcPr>
            <w:tcW w:w="3085" w:type="dxa"/>
            <w:vAlign w:val="center"/>
          </w:tcPr>
          <w:p w14:paraId="3DCD4E35" w14:textId="77777777" w:rsidR="00523EF7" w:rsidRDefault="00B963A0" w:rsidP="00B963A0">
            <w:r>
              <w:rPr>
                <w:rFonts w:hint="eastAsia"/>
              </w:rPr>
              <w:t>埼玉県都市公園に関する規則第</w:t>
            </w:r>
            <w:r>
              <w:rPr>
                <w:rFonts w:hint="eastAsia"/>
              </w:rPr>
              <w:t>3</w:t>
            </w:r>
            <w:r>
              <w:rPr>
                <w:rFonts w:hint="eastAsia"/>
              </w:rPr>
              <w:t>条第</w:t>
            </w:r>
            <w:r>
              <w:rPr>
                <w:rFonts w:hint="eastAsia"/>
              </w:rPr>
              <w:t>2</w:t>
            </w:r>
            <w:r>
              <w:rPr>
                <w:rFonts w:hint="eastAsia"/>
              </w:rPr>
              <w:t>項に定める事項</w:t>
            </w:r>
          </w:p>
        </w:tc>
        <w:tc>
          <w:tcPr>
            <w:tcW w:w="6201" w:type="dxa"/>
            <w:vAlign w:val="center"/>
          </w:tcPr>
          <w:p w14:paraId="083E0D04" w14:textId="77777777" w:rsidR="00523EF7" w:rsidRDefault="00B86D19" w:rsidP="006D32B6">
            <w:pPr>
              <w:ind w:firstLineChars="100" w:firstLine="210"/>
            </w:pPr>
            <w:r>
              <w:rPr>
                <w:rFonts w:hint="eastAsia"/>
              </w:rPr>
              <w:t>料金又は会費</w:t>
            </w:r>
          </w:p>
          <w:p w14:paraId="4F860A0D" w14:textId="77777777" w:rsidR="005530D8" w:rsidRDefault="005530D8" w:rsidP="006D32B6">
            <w:pPr>
              <w:ind w:firstLineChars="83" w:firstLine="174"/>
            </w:pPr>
          </w:p>
          <w:p w14:paraId="643C6605" w14:textId="77777777" w:rsidR="000F74E4" w:rsidRDefault="000F74E4" w:rsidP="006D32B6">
            <w:pPr>
              <w:ind w:firstLineChars="83" w:firstLine="174"/>
            </w:pPr>
          </w:p>
          <w:p w14:paraId="7C22AAB9" w14:textId="77777777" w:rsidR="005530D8" w:rsidRDefault="00B86D19" w:rsidP="006D32B6">
            <w:pPr>
              <w:ind w:firstLineChars="100" w:firstLine="210"/>
            </w:pPr>
            <w:r>
              <w:rPr>
                <w:rFonts w:hint="eastAsia"/>
              </w:rPr>
              <w:t>参集予定人員</w:t>
            </w:r>
          </w:p>
          <w:p w14:paraId="58FC8466" w14:textId="77777777" w:rsidR="005530D8" w:rsidRDefault="005530D8" w:rsidP="006D32B6">
            <w:pPr>
              <w:ind w:firstLineChars="83" w:firstLine="174"/>
            </w:pPr>
          </w:p>
          <w:p w14:paraId="6A702D5F" w14:textId="77777777" w:rsidR="000F74E4" w:rsidRPr="00436CC8" w:rsidRDefault="000F74E4" w:rsidP="006D32B6">
            <w:pPr>
              <w:ind w:firstLineChars="83" w:firstLine="174"/>
            </w:pPr>
          </w:p>
          <w:p w14:paraId="6C897A10" w14:textId="77777777" w:rsidR="005530D8" w:rsidRDefault="00B86D19" w:rsidP="006D32B6">
            <w:pPr>
              <w:ind w:firstLineChars="100" w:firstLine="210"/>
            </w:pPr>
            <w:r>
              <w:rPr>
                <w:rFonts w:hint="eastAsia"/>
              </w:rPr>
              <w:t>競技会等のために</w:t>
            </w:r>
            <w:r w:rsidR="00436CC8">
              <w:rPr>
                <w:rFonts w:hint="eastAsia"/>
              </w:rPr>
              <w:t>使用する物品及び</w:t>
            </w:r>
            <w:r w:rsidR="00D003C1">
              <w:rPr>
                <w:rFonts w:hint="eastAsia"/>
              </w:rPr>
              <w:t>機械</w:t>
            </w:r>
          </w:p>
          <w:p w14:paraId="711CAEDF" w14:textId="77777777" w:rsidR="005530D8" w:rsidRDefault="005530D8" w:rsidP="006D32B6">
            <w:pPr>
              <w:ind w:firstLineChars="83" w:firstLine="174"/>
            </w:pPr>
          </w:p>
          <w:p w14:paraId="746D92FA" w14:textId="77777777" w:rsidR="000F74E4" w:rsidRPr="00436CC8" w:rsidRDefault="000F74E4" w:rsidP="006D32B6">
            <w:pPr>
              <w:ind w:firstLineChars="83" w:firstLine="174"/>
            </w:pPr>
          </w:p>
          <w:p w14:paraId="2AAC654D" w14:textId="77777777" w:rsidR="00436CC8" w:rsidRDefault="00436CC8" w:rsidP="006D32B6">
            <w:pPr>
              <w:ind w:firstLineChars="100" w:firstLine="210"/>
            </w:pPr>
            <w:r>
              <w:rPr>
                <w:rFonts w:hint="eastAsia"/>
              </w:rPr>
              <w:t>現場責任者　住　　所</w:t>
            </w:r>
          </w:p>
          <w:p w14:paraId="32B704C7" w14:textId="77777777" w:rsidR="00436CC8" w:rsidRDefault="00436CC8" w:rsidP="006D32B6">
            <w:pPr>
              <w:ind w:firstLineChars="700" w:firstLine="1470"/>
            </w:pPr>
            <w:r>
              <w:rPr>
                <w:rFonts w:hint="eastAsia"/>
              </w:rPr>
              <w:t>氏　　名</w:t>
            </w:r>
          </w:p>
          <w:p w14:paraId="323F1CE9" w14:textId="77777777" w:rsidR="000F74E4" w:rsidRDefault="00D003C1" w:rsidP="006D32B6">
            <w:pPr>
              <w:ind w:firstLineChars="700" w:firstLine="1470"/>
            </w:pPr>
            <w:r>
              <w:rPr>
                <w:rFonts w:hint="eastAsia"/>
              </w:rPr>
              <w:t>電話番号</w:t>
            </w:r>
          </w:p>
        </w:tc>
      </w:tr>
    </w:tbl>
    <w:p w14:paraId="01A81846" w14:textId="77777777" w:rsidR="00E907E1" w:rsidRDefault="00E907E1" w:rsidP="005530D8"/>
    <w:sectPr w:rsidR="00E907E1" w:rsidSect="006D32B6">
      <w:headerReference w:type="default" r:id="rId7"/>
      <w:pgSz w:w="11906" w:h="16838" w:code="9"/>
      <w:pgMar w:top="1418"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DBCC" w14:textId="77777777" w:rsidR="00EE4F53" w:rsidRDefault="00EE4F53" w:rsidP="00436CC8">
      <w:r>
        <w:separator/>
      </w:r>
    </w:p>
  </w:endnote>
  <w:endnote w:type="continuationSeparator" w:id="0">
    <w:p w14:paraId="72C699CA" w14:textId="77777777" w:rsidR="00EE4F53" w:rsidRDefault="00EE4F53" w:rsidP="004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EB5C" w14:textId="77777777" w:rsidR="00EE4F53" w:rsidRDefault="00EE4F53" w:rsidP="00436CC8">
      <w:r>
        <w:separator/>
      </w:r>
    </w:p>
  </w:footnote>
  <w:footnote w:type="continuationSeparator" w:id="0">
    <w:p w14:paraId="0EAE3091" w14:textId="77777777" w:rsidR="00EE4F53" w:rsidRDefault="00EE4F53" w:rsidP="0043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6E90" w14:textId="77777777" w:rsidR="00D01DCE" w:rsidRPr="00D01DCE" w:rsidRDefault="00D01DCE" w:rsidP="00D01DCE">
    <w:pPr>
      <w:pStyle w:val="aa"/>
      <w:jc w:val="right"/>
      <w:rPr>
        <w:color w:val="BFBFBF" w:themeColor="background1" w:themeShade="BF"/>
      </w:rPr>
    </w:pPr>
    <w:r w:rsidRPr="00D01DCE">
      <w:rPr>
        <w:rFonts w:hint="eastAsia"/>
        <w:color w:val="BFBFBF" w:themeColor="background1" w:themeShade="BF"/>
      </w:rPr>
      <w:t>【イベ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15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3EF7"/>
    <w:rsid w:val="00013B31"/>
    <w:rsid w:val="000F74E4"/>
    <w:rsid w:val="002F3134"/>
    <w:rsid w:val="00393440"/>
    <w:rsid w:val="003F6CF4"/>
    <w:rsid w:val="00436CC8"/>
    <w:rsid w:val="00523EF7"/>
    <w:rsid w:val="005530D8"/>
    <w:rsid w:val="005D68B0"/>
    <w:rsid w:val="006D32B6"/>
    <w:rsid w:val="006E2709"/>
    <w:rsid w:val="00703283"/>
    <w:rsid w:val="0074610A"/>
    <w:rsid w:val="00806F7E"/>
    <w:rsid w:val="00B86D19"/>
    <w:rsid w:val="00B92130"/>
    <w:rsid w:val="00B963A0"/>
    <w:rsid w:val="00BC573F"/>
    <w:rsid w:val="00C85EC7"/>
    <w:rsid w:val="00D003C1"/>
    <w:rsid w:val="00D01DCE"/>
    <w:rsid w:val="00D52424"/>
    <w:rsid w:val="00E907E1"/>
    <w:rsid w:val="00E92A6A"/>
    <w:rsid w:val="00ED6B63"/>
    <w:rsid w:val="00EE4F53"/>
    <w:rsid w:val="00F63F9B"/>
    <w:rsid w:val="00F67A84"/>
    <w:rsid w:val="00F969DB"/>
    <w:rsid w:val="00FA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1C85C41"/>
  <w15:docId w15:val="{F81D79BE-D405-45AB-ABB0-2CE61D13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63A0"/>
    <w:pPr>
      <w:jc w:val="center"/>
    </w:pPr>
  </w:style>
  <w:style w:type="character" w:customStyle="1" w:styleId="a5">
    <w:name w:val="記 (文字)"/>
    <w:basedOn w:val="a0"/>
    <w:link w:val="a4"/>
    <w:uiPriority w:val="99"/>
    <w:rsid w:val="00B963A0"/>
    <w:rPr>
      <w:szCs w:val="21"/>
    </w:rPr>
  </w:style>
  <w:style w:type="paragraph" w:styleId="a6">
    <w:name w:val="Closing"/>
    <w:basedOn w:val="a"/>
    <w:link w:val="a7"/>
    <w:uiPriority w:val="99"/>
    <w:unhideWhenUsed/>
    <w:rsid w:val="00B963A0"/>
    <w:pPr>
      <w:jc w:val="right"/>
    </w:pPr>
  </w:style>
  <w:style w:type="character" w:customStyle="1" w:styleId="a7">
    <w:name w:val="結語 (文字)"/>
    <w:basedOn w:val="a0"/>
    <w:link w:val="a6"/>
    <w:uiPriority w:val="99"/>
    <w:rsid w:val="00B963A0"/>
    <w:rPr>
      <w:szCs w:val="21"/>
    </w:rPr>
  </w:style>
  <w:style w:type="paragraph" w:styleId="a8">
    <w:name w:val="Balloon Text"/>
    <w:basedOn w:val="a"/>
    <w:link w:val="a9"/>
    <w:uiPriority w:val="99"/>
    <w:semiHidden/>
    <w:unhideWhenUsed/>
    <w:rsid w:val="00FA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C1D"/>
    <w:rPr>
      <w:rFonts w:asciiTheme="majorHAnsi" w:eastAsiaTheme="majorEastAsia" w:hAnsiTheme="majorHAnsi" w:cstheme="majorBidi"/>
      <w:sz w:val="18"/>
      <w:szCs w:val="18"/>
    </w:rPr>
  </w:style>
  <w:style w:type="paragraph" w:styleId="aa">
    <w:name w:val="header"/>
    <w:basedOn w:val="a"/>
    <w:link w:val="ab"/>
    <w:uiPriority w:val="99"/>
    <w:unhideWhenUsed/>
    <w:rsid w:val="00436CC8"/>
    <w:pPr>
      <w:tabs>
        <w:tab w:val="center" w:pos="4252"/>
        <w:tab w:val="right" w:pos="8504"/>
      </w:tabs>
      <w:snapToGrid w:val="0"/>
    </w:pPr>
  </w:style>
  <w:style w:type="character" w:customStyle="1" w:styleId="ab">
    <w:name w:val="ヘッダー (文字)"/>
    <w:basedOn w:val="a0"/>
    <w:link w:val="aa"/>
    <w:uiPriority w:val="99"/>
    <w:rsid w:val="00436CC8"/>
  </w:style>
  <w:style w:type="paragraph" w:styleId="ac">
    <w:name w:val="footer"/>
    <w:basedOn w:val="a"/>
    <w:link w:val="ad"/>
    <w:uiPriority w:val="99"/>
    <w:unhideWhenUsed/>
    <w:rsid w:val="00436CC8"/>
    <w:pPr>
      <w:tabs>
        <w:tab w:val="center" w:pos="4252"/>
        <w:tab w:val="right" w:pos="8504"/>
      </w:tabs>
      <w:snapToGrid w:val="0"/>
    </w:pPr>
  </w:style>
  <w:style w:type="character" w:customStyle="1" w:styleId="ad">
    <w:name w:val="フッター (文字)"/>
    <w:basedOn w:val="a0"/>
    <w:link w:val="ac"/>
    <w:uiPriority w:val="99"/>
    <w:rsid w:val="0043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0CC68-EC7A-40B2-BCF3-85349A66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04</dc:creator>
  <cp:lastModifiedBy>関根 啓一（さきたま史跡の博物館）</cp:lastModifiedBy>
  <cp:revision>7</cp:revision>
  <cp:lastPrinted>2015-08-06T01:55:00Z</cp:lastPrinted>
  <dcterms:created xsi:type="dcterms:W3CDTF">2015-08-02T05:31:00Z</dcterms:created>
  <dcterms:modified xsi:type="dcterms:W3CDTF">2025-06-01T05:48:00Z</dcterms:modified>
</cp:coreProperties>
</file>